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F6F26" w:rsidRPr="00D33A6D" w:rsidRDefault="006A539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03005D" w:rsidRPr="00D33A6D" w:rsidRDefault="006A5399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03005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FF6F26" w:rsidRPr="00D33A6D" w:rsidRDefault="006A5399" w:rsidP="00FF6F2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D7300" w:rsidRPr="0054286E" w:rsidRDefault="006A5399" w:rsidP="006A539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Kyle Forman </w:t>
            </w:r>
          </w:p>
        </w:tc>
        <w:tc>
          <w:tcPr>
            <w:tcW w:w="2712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70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Jing Yu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2E28F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2E28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E28FE">
              <w:rPr>
                <w:rFonts w:asciiTheme="majorHAnsi" w:hAnsiTheme="majorHAnsi"/>
                <w:sz w:val="21"/>
                <w:szCs w:val="21"/>
              </w:rPr>
              <w:t>340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isa Lamminen</w:t>
            </w:r>
          </w:p>
          <w:p w:rsidR="002C2CF1" w:rsidRPr="0054286E" w:rsidRDefault="001B2B1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ithu</w:t>
            </w:r>
            <w:r w:rsidR="002C2CF1">
              <w:rPr>
                <w:rFonts w:asciiTheme="majorHAnsi" w:hAnsiTheme="majorHAnsi"/>
                <w:sz w:val="21"/>
                <w:szCs w:val="21"/>
              </w:rPr>
              <w:t>n</w:t>
            </w: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2C2CF1">
              <w:rPr>
                <w:rFonts w:asciiTheme="majorHAnsi" w:hAnsiTheme="majorHAnsi"/>
                <w:sz w:val="21"/>
                <w:szCs w:val="21"/>
              </w:rPr>
              <w:t>a Vigneswaramoorthy</w:t>
            </w:r>
          </w:p>
        </w:tc>
        <w:tc>
          <w:tcPr>
            <w:tcW w:w="2712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  <w:p w:rsidR="002C2CF1" w:rsidRPr="0054286E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98</w:t>
            </w:r>
          </w:p>
          <w:p w:rsidR="002C2CF1" w:rsidRPr="0054286E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42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Rabbi </w:t>
            </w:r>
            <w:r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1E329C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151208" w:rsidRPr="0054286E" w:rsidRDefault="00151208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6A5399" w:rsidRDefault="00A71C37" w:rsidP="00FF6F26">
      <w:pPr>
        <w:tabs>
          <w:tab w:val="left" w:pos="1052"/>
        </w:tabs>
      </w:pPr>
      <w:r>
        <w:tab/>
      </w:r>
      <w:r w:rsidR="00863D60">
        <w:tab/>
      </w:r>
    </w:p>
    <w:p w:rsidR="003C2F6C" w:rsidRPr="006A5399" w:rsidRDefault="006A5399" w:rsidP="006A5399">
      <w:pPr>
        <w:tabs>
          <w:tab w:val="left" w:pos="1052"/>
        </w:tabs>
      </w:pPr>
      <w:r>
        <w:tab/>
      </w:r>
    </w:p>
    <w:sectPr w:rsidR="003C2F6C" w:rsidRPr="006A5399" w:rsidSect="005F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9" w:rsidRDefault="006A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6A5399">
      <w:t>April</w:t>
    </w:r>
    <w:bookmarkStart w:id="0" w:name="_GoBack"/>
    <w:bookmarkEnd w:id="0"/>
    <w:r w:rsidR="00C64C69">
      <w:t xml:space="preserve"> 2023</w:t>
    </w:r>
  </w:p>
  <w:p w:rsidR="008E0BBA" w:rsidRDefault="008E0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9" w:rsidRDefault="006A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9" w:rsidRDefault="006A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9" w:rsidRDefault="006A5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F331C"/>
    <w:rsid w:val="006947B2"/>
    <w:rsid w:val="006A5399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900D6E"/>
    <w:rsid w:val="0094400A"/>
    <w:rsid w:val="00950773"/>
    <w:rsid w:val="00953D29"/>
    <w:rsid w:val="009A506B"/>
    <w:rsid w:val="009D62B5"/>
    <w:rsid w:val="009D681C"/>
    <w:rsid w:val="009D7300"/>
    <w:rsid w:val="009F0464"/>
    <w:rsid w:val="00A240EC"/>
    <w:rsid w:val="00A3161D"/>
    <w:rsid w:val="00A71C37"/>
    <w:rsid w:val="00A74E25"/>
    <w:rsid w:val="00B014D7"/>
    <w:rsid w:val="00B62516"/>
    <w:rsid w:val="00B8780B"/>
    <w:rsid w:val="00BD00BA"/>
    <w:rsid w:val="00C57F9F"/>
    <w:rsid w:val="00C64C69"/>
    <w:rsid w:val="00C8250D"/>
    <w:rsid w:val="00C85505"/>
    <w:rsid w:val="00CA336F"/>
    <w:rsid w:val="00D15DB6"/>
    <w:rsid w:val="00D57305"/>
    <w:rsid w:val="00D95807"/>
    <w:rsid w:val="00DE0F8E"/>
    <w:rsid w:val="00E02AEA"/>
    <w:rsid w:val="00E82EDC"/>
    <w:rsid w:val="00EC4DF4"/>
    <w:rsid w:val="00F563AF"/>
    <w:rsid w:val="00FA1A50"/>
    <w:rsid w:val="00FB6659"/>
    <w:rsid w:val="00FB73A4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91F4A9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14C5-4CBE-4A41-8F5E-1243A71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8</cp:revision>
  <cp:lastPrinted>2021-09-22T19:14:00Z</cp:lastPrinted>
  <dcterms:created xsi:type="dcterms:W3CDTF">2021-03-24T15:41:00Z</dcterms:created>
  <dcterms:modified xsi:type="dcterms:W3CDTF">2023-04-17T14:57:00Z</dcterms:modified>
</cp:coreProperties>
</file>